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企业与产品年鉴  2008  开平篇</w:t>
      </w:r>
    </w:p>
    <w:p>
      <w:r>
        <w:t>作者：杨文钊主编</w:t>
      </w:r>
    </w:p>
    <w:p>
      <w:r>
        <w:t>出版社：广州：广东人民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江门市企业与产品年鉴  2008  开平篇 评论地址：https://www.jiaokey.com/book/detail/124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